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B4" w:rsidRPr="00044E3F" w:rsidRDefault="004C79B4" w:rsidP="00905D95">
      <w:pPr>
        <w:pStyle w:val="a3"/>
        <w:tabs>
          <w:tab w:val="clear" w:pos="4153"/>
          <w:tab w:val="center" w:pos="4820"/>
          <w:tab w:val="right" w:pos="5387"/>
        </w:tabs>
        <w:bidi w:val="0"/>
        <w:spacing w:line="240" w:lineRule="auto"/>
        <w:ind w:right="4535"/>
        <w:rPr>
          <w:rFonts w:asciiTheme="minorHAnsi" w:hAnsiTheme="minorHAnsi"/>
          <w:sz w:val="22"/>
          <w:szCs w:val="22"/>
        </w:rPr>
      </w:pPr>
      <w:r w:rsidRPr="004C79B4">
        <w:rPr>
          <w:rFonts w:hint="eastAsia"/>
          <w:sz w:val="22"/>
          <w:szCs w:val="22"/>
          <w:rtl/>
        </w:rPr>
        <w:t>‏</w:t>
      </w:r>
    </w:p>
    <w:p w:rsidR="004C79B4" w:rsidRPr="004C79B4" w:rsidRDefault="004C79B4" w:rsidP="003C52E6">
      <w:pPr>
        <w:pStyle w:val="a3"/>
        <w:tabs>
          <w:tab w:val="clear" w:pos="4153"/>
          <w:tab w:val="center" w:pos="4820"/>
          <w:tab w:val="right" w:pos="5387"/>
        </w:tabs>
        <w:bidi w:val="0"/>
        <w:spacing w:line="240" w:lineRule="auto"/>
        <w:ind w:left="-142" w:right="4535" w:firstLine="142"/>
        <w:rPr>
          <w:sz w:val="22"/>
          <w:szCs w:val="22"/>
        </w:rPr>
      </w:pPr>
      <w:r w:rsidRPr="00044E3F">
        <w:rPr>
          <w:rFonts w:hint="eastAsia"/>
          <w:sz w:val="22"/>
          <w:szCs w:val="22"/>
          <w:highlight w:val="yellow"/>
          <w:rtl/>
        </w:rPr>
        <w:t>‏</w:t>
      </w:r>
      <w:r w:rsidR="003C52E6">
        <w:rPr>
          <w:rFonts w:hint="cs"/>
          <w:sz w:val="22"/>
          <w:szCs w:val="22"/>
          <w:rtl/>
        </w:rPr>
        <w:t>3</w:t>
      </w:r>
      <w:r w:rsidR="00C94711">
        <w:rPr>
          <w:rFonts w:hint="cs"/>
          <w:sz w:val="22"/>
          <w:szCs w:val="22"/>
          <w:rtl/>
        </w:rPr>
        <w:t xml:space="preserve"> </w:t>
      </w:r>
      <w:r w:rsidR="009A69EB">
        <w:rPr>
          <w:rFonts w:hint="cs"/>
          <w:sz w:val="22"/>
          <w:szCs w:val="22"/>
          <w:rtl/>
        </w:rPr>
        <w:t>ב</w:t>
      </w:r>
      <w:r w:rsidR="003C52E6">
        <w:rPr>
          <w:rFonts w:hint="cs"/>
          <w:sz w:val="22"/>
          <w:szCs w:val="22"/>
          <w:rtl/>
        </w:rPr>
        <w:t>מרץ</w:t>
      </w:r>
      <w:bookmarkStart w:id="0" w:name="_GoBack"/>
      <w:bookmarkEnd w:id="0"/>
      <w:r w:rsidRPr="00044E3F">
        <w:rPr>
          <w:sz w:val="22"/>
          <w:szCs w:val="22"/>
          <w:rtl/>
        </w:rPr>
        <w:t xml:space="preserve"> 201</w:t>
      </w:r>
      <w:r w:rsidR="0019435F">
        <w:rPr>
          <w:rFonts w:hint="cs"/>
          <w:sz w:val="22"/>
          <w:szCs w:val="22"/>
          <w:rtl/>
        </w:rPr>
        <w:t>9</w:t>
      </w:r>
    </w:p>
    <w:p w:rsidR="00D50002" w:rsidRDefault="00D50002" w:rsidP="004C79B4">
      <w:pPr>
        <w:pStyle w:val="a3"/>
        <w:spacing w:line="240" w:lineRule="auto"/>
        <w:rPr>
          <w:rtl/>
        </w:rPr>
      </w:pPr>
    </w:p>
    <w:p w:rsidR="00D50002" w:rsidRDefault="00D50002" w:rsidP="004C79B4">
      <w:pPr>
        <w:pStyle w:val="a3"/>
        <w:spacing w:line="240" w:lineRule="auto"/>
        <w:rPr>
          <w:rtl/>
        </w:rPr>
      </w:pPr>
    </w:p>
    <w:p w:rsidR="00D37633" w:rsidRPr="00346A32" w:rsidRDefault="00D37633" w:rsidP="004C79B4">
      <w:pPr>
        <w:pStyle w:val="a3"/>
        <w:spacing w:line="240" w:lineRule="auto"/>
      </w:pPr>
      <w:r w:rsidRPr="00346A32">
        <w:rPr>
          <w:rFonts w:hint="cs"/>
          <w:rtl/>
        </w:rPr>
        <w:t>לכבוד</w:t>
      </w:r>
    </w:p>
    <w:p w:rsidR="00D37633" w:rsidRDefault="00D50002" w:rsidP="00905D95">
      <w:pPr>
        <w:pStyle w:val="a3"/>
        <w:spacing w:line="240" w:lineRule="auto"/>
        <w:rPr>
          <w:rtl/>
        </w:rPr>
      </w:pPr>
      <w:r>
        <w:rPr>
          <w:rFonts w:hint="cs"/>
          <w:rtl/>
        </w:rPr>
        <w:t>מר גיא זומר</w:t>
      </w:r>
    </w:p>
    <w:p w:rsidR="00D37633" w:rsidRPr="00116929" w:rsidRDefault="00D37633" w:rsidP="00D50002">
      <w:pPr>
        <w:pStyle w:val="a3"/>
        <w:tabs>
          <w:tab w:val="left" w:pos="720"/>
        </w:tabs>
        <w:spacing w:line="240" w:lineRule="auto"/>
        <w:rPr>
          <w:rFonts w:asciiTheme="minorHAnsi" w:hAnsiTheme="minorHAnsi"/>
          <w:u w:val="single"/>
        </w:rPr>
      </w:pPr>
      <w:r w:rsidRPr="000E6483">
        <w:rPr>
          <w:rFonts w:hint="cs"/>
          <w:u w:val="single"/>
          <w:rtl/>
        </w:rPr>
        <w:t>באמצעות</w:t>
      </w:r>
      <w:r w:rsidR="004C79B4">
        <w:rPr>
          <w:rFonts w:hint="cs"/>
          <w:u w:val="single"/>
          <w:rtl/>
        </w:rPr>
        <w:t xml:space="preserve"> דואר אלקטרוני</w:t>
      </w:r>
      <w:r w:rsidRPr="000E6483">
        <w:rPr>
          <w:rFonts w:hint="cs"/>
          <w:u w:val="single"/>
          <w:rtl/>
        </w:rPr>
        <w:t xml:space="preserve">  </w:t>
      </w:r>
      <w:r w:rsidR="00D50002" w:rsidRPr="00D50002">
        <w:rPr>
          <w:rFonts w:asciiTheme="minorHAnsi" w:hAnsiTheme="minorHAnsi"/>
          <w:u w:val="single"/>
        </w:rPr>
        <w:t>Gai Zomer &lt;zomerg@gmail.com</w:t>
      </w:r>
      <w:r w:rsidR="00D50002" w:rsidRPr="00D50002">
        <w:rPr>
          <w:rFonts w:asciiTheme="minorHAnsi" w:hAnsiTheme="minorHAnsi"/>
          <w:u w:val="single"/>
          <w:rtl/>
        </w:rPr>
        <w:t>&gt;</w:t>
      </w:r>
    </w:p>
    <w:p w:rsidR="007C00D4" w:rsidRPr="00346A32" w:rsidRDefault="00D37633" w:rsidP="004C79B4">
      <w:pPr>
        <w:pStyle w:val="a3"/>
        <w:tabs>
          <w:tab w:val="left" w:pos="720"/>
        </w:tabs>
        <w:spacing w:line="240" w:lineRule="auto"/>
        <w:rPr>
          <w:rtl/>
        </w:rPr>
      </w:pPr>
      <w:r w:rsidRPr="003D227F">
        <w:rPr>
          <w:rFonts w:hint="cs"/>
          <w:rtl/>
        </w:rPr>
        <w:t xml:space="preserve"> </w:t>
      </w:r>
      <w:r w:rsidR="007C00D4" w:rsidRPr="00346A32">
        <w:rPr>
          <w:rFonts w:hint="cs"/>
          <w:rtl/>
        </w:rPr>
        <w:t xml:space="preserve">שלום רב, </w:t>
      </w:r>
    </w:p>
    <w:p w:rsidR="007C00D4" w:rsidRPr="00346A32" w:rsidRDefault="007C00D4" w:rsidP="007C00D4">
      <w:pPr>
        <w:pStyle w:val="a3"/>
        <w:rPr>
          <w:rtl/>
        </w:rPr>
      </w:pPr>
    </w:p>
    <w:p w:rsidR="003906E7" w:rsidRDefault="00643628" w:rsidP="00574BF7">
      <w:pPr>
        <w:spacing w:before="240"/>
        <w:jc w:val="center"/>
        <w:rPr>
          <w:b/>
          <w:bCs/>
          <w:u w:val="single"/>
          <w:rtl/>
        </w:rPr>
      </w:pPr>
      <w:r w:rsidRPr="00E76C09">
        <w:rPr>
          <w:rFonts w:hint="cs"/>
          <w:rtl/>
        </w:rPr>
        <w:t xml:space="preserve">הנדון </w:t>
      </w:r>
      <w:r w:rsidR="00905D95">
        <w:rPr>
          <w:rFonts w:hint="cs"/>
          <w:rtl/>
        </w:rPr>
        <w:t xml:space="preserve">: </w:t>
      </w:r>
      <w:r w:rsidR="00D50002">
        <w:rPr>
          <w:rFonts w:hint="cs"/>
          <w:b/>
          <w:bCs/>
          <w:u w:val="single"/>
          <w:rtl/>
        </w:rPr>
        <w:t xml:space="preserve">פניית חופש מידע בנושא </w:t>
      </w:r>
      <w:r w:rsidR="00574BF7">
        <w:rPr>
          <w:rFonts w:hint="cs"/>
          <w:b/>
          <w:bCs/>
          <w:u w:val="single"/>
          <w:rtl/>
        </w:rPr>
        <w:t>טיסות</w:t>
      </w:r>
      <w:r w:rsidR="00D50002">
        <w:rPr>
          <w:rFonts w:hint="cs"/>
          <w:b/>
          <w:bCs/>
          <w:u w:val="single"/>
          <w:rtl/>
        </w:rPr>
        <w:t xml:space="preserve"> עובדים</w:t>
      </w:r>
      <w:r w:rsidR="00D37633">
        <w:rPr>
          <w:rFonts w:hint="cs"/>
          <w:b/>
          <w:bCs/>
          <w:u w:val="single"/>
          <w:rtl/>
        </w:rPr>
        <w:t xml:space="preserve"> </w:t>
      </w:r>
      <w:r w:rsidR="003906E7" w:rsidRPr="002D345F">
        <w:rPr>
          <w:rFonts w:hint="cs"/>
          <w:b/>
          <w:bCs/>
          <w:u w:val="single"/>
          <w:rtl/>
        </w:rPr>
        <w:t xml:space="preserve"> </w:t>
      </w:r>
    </w:p>
    <w:p w:rsidR="00D50002" w:rsidRDefault="00D50002" w:rsidP="00D50002">
      <w:pPr>
        <w:spacing w:before="240"/>
        <w:jc w:val="center"/>
        <w:rPr>
          <w:b/>
          <w:bCs/>
          <w:u w:val="single"/>
          <w:rtl/>
        </w:rPr>
      </w:pPr>
    </w:p>
    <w:p w:rsidR="00574BF7" w:rsidRDefault="00574BF7" w:rsidP="00574BF7">
      <w:pPr>
        <w:spacing w:before="240" w:line="360" w:lineRule="auto"/>
        <w:rPr>
          <w:rtl/>
        </w:rPr>
      </w:pPr>
    </w:p>
    <w:p w:rsidR="00D50002" w:rsidRDefault="00AC4324" w:rsidP="009A69EB">
      <w:pPr>
        <w:spacing w:before="240" w:line="360" w:lineRule="auto"/>
        <w:jc w:val="both"/>
        <w:rPr>
          <w:rtl/>
        </w:rPr>
      </w:pPr>
      <w:r>
        <w:rPr>
          <w:rFonts w:hint="cs"/>
          <w:rtl/>
        </w:rPr>
        <w:t xml:space="preserve">בהמשך לפנייתך, </w:t>
      </w:r>
      <w:r w:rsidR="00D50002" w:rsidRPr="00D50002">
        <w:rPr>
          <w:rFonts w:hint="cs"/>
          <w:rtl/>
        </w:rPr>
        <w:t xml:space="preserve">מצ"ב טבלה המחלקת את </w:t>
      </w:r>
      <w:r w:rsidR="00574BF7">
        <w:rPr>
          <w:rFonts w:hint="cs"/>
          <w:rtl/>
        </w:rPr>
        <w:t xml:space="preserve">טיסות </w:t>
      </w:r>
      <w:r w:rsidR="00D50002" w:rsidRPr="00D50002">
        <w:rPr>
          <w:rFonts w:hint="cs"/>
          <w:rtl/>
        </w:rPr>
        <w:t>עובדי המשרד</w:t>
      </w:r>
      <w:r w:rsidR="00D50002">
        <w:rPr>
          <w:rFonts w:hint="cs"/>
          <w:rtl/>
        </w:rPr>
        <w:t xml:space="preserve"> לנושאים אסטרטגיים והסברה</w:t>
      </w:r>
      <w:r w:rsidR="00D50002" w:rsidRPr="00D50002">
        <w:rPr>
          <w:rFonts w:hint="cs"/>
          <w:rtl/>
        </w:rPr>
        <w:t xml:space="preserve"> לפי</w:t>
      </w:r>
      <w:r w:rsidR="009A69EB">
        <w:rPr>
          <w:rFonts w:hint="cs"/>
          <w:rtl/>
        </w:rPr>
        <w:t>:</w:t>
      </w:r>
      <w:r w:rsidR="00D50002" w:rsidRPr="00D50002">
        <w:rPr>
          <w:rFonts w:hint="cs"/>
          <w:rtl/>
        </w:rPr>
        <w:t xml:space="preserve"> </w:t>
      </w:r>
      <w:r w:rsidR="00574BF7">
        <w:rPr>
          <w:rFonts w:hint="cs"/>
          <w:rtl/>
        </w:rPr>
        <w:t>משך נסיעה, יעד נסיעה, תקציב</w:t>
      </w:r>
      <w:r w:rsidR="00C94711">
        <w:rPr>
          <w:rFonts w:hint="cs"/>
          <w:rtl/>
        </w:rPr>
        <w:t xml:space="preserve"> משוער</w:t>
      </w:r>
      <w:r w:rsidR="00574BF7">
        <w:rPr>
          <w:rFonts w:hint="cs"/>
          <w:rtl/>
        </w:rPr>
        <w:t xml:space="preserve"> ומטרת הנסיעה.</w:t>
      </w:r>
      <w:r w:rsidR="00C94711">
        <w:rPr>
          <w:rFonts w:hint="cs"/>
          <w:rtl/>
        </w:rPr>
        <w:t xml:space="preserve"> </w:t>
      </w:r>
    </w:p>
    <w:p w:rsidR="00B95742" w:rsidRDefault="00B95742" w:rsidP="009A69EB">
      <w:pPr>
        <w:spacing w:before="240" w:line="360" w:lineRule="auto"/>
        <w:jc w:val="both"/>
        <w:rPr>
          <w:rtl/>
        </w:rPr>
      </w:pPr>
      <w:r>
        <w:rPr>
          <w:rFonts w:hint="cs"/>
          <w:rtl/>
        </w:rPr>
        <w:t>אציין כי חלק מן ההוצאות נערכו בשקלים וחלק</w:t>
      </w:r>
      <w:r w:rsidR="009A69EB">
        <w:rPr>
          <w:rFonts w:hint="cs"/>
          <w:rtl/>
        </w:rPr>
        <w:t>ן</w:t>
      </w:r>
      <w:r>
        <w:rPr>
          <w:rFonts w:hint="cs"/>
          <w:rtl/>
        </w:rPr>
        <w:t xml:space="preserve"> בדולרים ולכן ההוצאה נורמלה, במידת הצורך, לש"ח</w:t>
      </w:r>
      <w:r w:rsidR="0019435F">
        <w:rPr>
          <w:rFonts w:hint="cs"/>
          <w:rtl/>
        </w:rPr>
        <w:t>,</w:t>
      </w:r>
      <w:r>
        <w:rPr>
          <w:rFonts w:hint="cs"/>
          <w:rtl/>
        </w:rPr>
        <w:t xml:space="preserve"> עפ"י שער יציג של 3.6 ₪ לדולר.</w:t>
      </w:r>
    </w:p>
    <w:p w:rsidR="00B95742" w:rsidRDefault="00B95742" w:rsidP="009A69EB">
      <w:pPr>
        <w:spacing w:before="240" w:line="360" w:lineRule="auto"/>
        <w:jc w:val="both"/>
        <w:rPr>
          <w:rtl/>
        </w:rPr>
      </w:pPr>
      <w:r>
        <w:rPr>
          <w:rFonts w:hint="cs"/>
          <w:rtl/>
        </w:rPr>
        <w:t>במידה ולא נמצאו אסמכתאות להוצאות מסוימות הדבר צוין בטבלה עצמה.</w:t>
      </w:r>
    </w:p>
    <w:p w:rsidR="00D50002" w:rsidRDefault="00D50002" w:rsidP="009A69EB">
      <w:pPr>
        <w:pStyle w:val="a3"/>
        <w:spacing w:line="360" w:lineRule="auto"/>
        <w:ind w:left="4960" w:right="1276"/>
        <w:jc w:val="both"/>
        <w:rPr>
          <w:rtl/>
        </w:rPr>
      </w:pPr>
    </w:p>
    <w:p w:rsidR="00B95742" w:rsidRDefault="00B95742" w:rsidP="00D50002">
      <w:pPr>
        <w:pStyle w:val="a3"/>
        <w:spacing w:line="360" w:lineRule="auto"/>
        <w:ind w:left="4960" w:right="1276"/>
        <w:jc w:val="both"/>
        <w:rPr>
          <w:rtl/>
        </w:rPr>
      </w:pPr>
    </w:p>
    <w:p w:rsidR="00B95742" w:rsidRDefault="00B95742" w:rsidP="00D50002">
      <w:pPr>
        <w:pStyle w:val="a3"/>
        <w:spacing w:line="360" w:lineRule="auto"/>
        <w:ind w:left="4960" w:right="1276"/>
        <w:jc w:val="both"/>
        <w:rPr>
          <w:rtl/>
        </w:rPr>
      </w:pPr>
    </w:p>
    <w:p w:rsidR="00B95742" w:rsidRDefault="00B95742" w:rsidP="00D50002">
      <w:pPr>
        <w:pStyle w:val="a3"/>
        <w:spacing w:line="360" w:lineRule="auto"/>
        <w:ind w:left="4960" w:right="1276"/>
        <w:jc w:val="both"/>
        <w:rPr>
          <w:rtl/>
        </w:rPr>
      </w:pPr>
    </w:p>
    <w:p w:rsidR="00B95742" w:rsidRDefault="00B95742" w:rsidP="00D50002">
      <w:pPr>
        <w:pStyle w:val="a3"/>
        <w:spacing w:line="360" w:lineRule="auto"/>
        <w:ind w:left="4960" w:right="1276"/>
        <w:jc w:val="both"/>
        <w:rPr>
          <w:rtl/>
        </w:rPr>
      </w:pPr>
    </w:p>
    <w:p w:rsidR="00B95742" w:rsidRDefault="00B95742" w:rsidP="00D50002">
      <w:pPr>
        <w:pStyle w:val="a3"/>
        <w:spacing w:line="360" w:lineRule="auto"/>
        <w:ind w:left="4960" w:right="1276"/>
        <w:jc w:val="both"/>
        <w:rPr>
          <w:rtl/>
        </w:rPr>
      </w:pPr>
    </w:p>
    <w:p w:rsidR="00DE0F0D" w:rsidRDefault="00D50002" w:rsidP="00D50002">
      <w:pPr>
        <w:pStyle w:val="a3"/>
        <w:spacing w:line="360" w:lineRule="auto"/>
        <w:ind w:left="4960" w:right="1276"/>
        <w:jc w:val="both"/>
        <w:rPr>
          <w:rFonts w:ascii="Times New Roman" w:hAnsi="Times New Roman"/>
          <w:rtl/>
        </w:rPr>
      </w:pPr>
      <w:r>
        <w:rPr>
          <w:rFonts w:hint="cs"/>
          <w:rtl/>
        </w:rPr>
        <w:t xml:space="preserve">            </w:t>
      </w:r>
      <w:r w:rsidR="007C00D4" w:rsidRPr="00346A32">
        <w:rPr>
          <w:rFonts w:hint="cs"/>
          <w:rtl/>
        </w:rPr>
        <w:t>בכבוד רב,</w:t>
      </w:r>
    </w:p>
    <w:p w:rsidR="00DE0F0D" w:rsidRDefault="000F693D" w:rsidP="002D178B">
      <w:pPr>
        <w:spacing w:after="0" w:line="360" w:lineRule="auto"/>
        <w:ind w:left="4960" w:right="1276"/>
        <w:jc w:val="center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ab/>
        <w:t>צביקה אינבינדר</w:t>
      </w:r>
    </w:p>
    <w:p w:rsidR="00D37633" w:rsidRPr="002D178B" w:rsidRDefault="000F693D" w:rsidP="002D178B">
      <w:pPr>
        <w:spacing w:after="0" w:line="360" w:lineRule="auto"/>
        <w:ind w:left="4960" w:right="1276"/>
        <w:jc w:val="center"/>
        <w:rPr>
          <w:rFonts w:ascii="Times New Roman" w:hAnsi="Times New Roman"/>
        </w:rPr>
      </w:pPr>
      <w:r>
        <w:rPr>
          <w:rFonts w:ascii="Times New Roman" w:hAnsi="Times New Roman" w:hint="cs"/>
          <w:rtl/>
        </w:rPr>
        <w:t>יועץ ל</w:t>
      </w:r>
      <w:r w:rsidR="00DE0F0D">
        <w:rPr>
          <w:rFonts w:ascii="Times New Roman" w:hAnsi="Times New Roman" w:hint="cs"/>
          <w:rtl/>
        </w:rPr>
        <w:t>מנכ"ל המשרד לנושאים אסטרטגיים והסברה</w:t>
      </w:r>
    </w:p>
    <w:sectPr w:rsidR="00D37633" w:rsidRPr="002D178B" w:rsidSect="004C79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9" w:right="1134" w:bottom="1259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68" w:rsidRDefault="00F31C68">
      <w:pPr>
        <w:spacing w:after="0" w:line="240" w:lineRule="auto"/>
      </w:pPr>
      <w:r>
        <w:separator/>
      </w:r>
    </w:p>
  </w:endnote>
  <w:endnote w:type="continuationSeparator" w:id="0">
    <w:p w:rsidR="00F31C68" w:rsidRDefault="00F3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33" w:rsidRDefault="00D37633">
    <w:pPr>
      <w:pStyle w:val="a5"/>
      <w:tabs>
        <w:tab w:val="clear" w:pos="4153"/>
        <w:tab w:val="clear" w:pos="8306"/>
        <w:tab w:val="right" w:pos="9070"/>
      </w:tabs>
      <w:spacing w:after="0" w:line="240" w:lineRule="auto"/>
      <w:jc w:val="center"/>
      <w:rPr>
        <w:color w:val="000099"/>
        <w:sz w:val="21"/>
        <w:szCs w:val="21"/>
        <w:rtl/>
      </w:rPr>
    </w:pPr>
  </w:p>
  <w:p w:rsidR="00D37633" w:rsidRDefault="00D37633">
    <w:pPr>
      <w:pStyle w:val="a5"/>
      <w:jc w:val="center"/>
      <w:rPr>
        <w:rtl/>
      </w:rPr>
    </w:pPr>
    <w:r>
      <w:rPr>
        <w:noProof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E6318" wp14:editId="64AC6E0D">
              <wp:simplePos x="0" y="0"/>
              <wp:positionH relativeFrom="column">
                <wp:posOffset>892175</wp:posOffset>
              </wp:positionH>
              <wp:positionV relativeFrom="paragraph">
                <wp:posOffset>17145</wp:posOffset>
              </wp:positionV>
              <wp:extent cx="4356100" cy="3810"/>
              <wp:effectExtent l="0" t="0" r="25400" b="3429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610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1.35pt" to="413.25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YYTJLQIAADYEAAAOAAAAZHJzL2Uyb0RvYy54bWysU82O0zAQviPxDpbv3SRtWtqo6Qo1LZcF Ku3yAK7tNBaObdlu0wrxEJwQF87wRH0dxu6PunBBiBycsWfm8zfzjaf3+1aiHbdOaFXi7C7FiCuq mVCbEn94WvbGGDlPFCNSK17iA3f4fvbyxbQzBe/rRkvGLQIQ5YrOlLjx3hRJ4mjDW+LutOEKnLW2 LfGwtZuEWdIBeiuTfpqOkk5bZqym3Dk4rU5OPIv4dc2pf1/XjnskSwzcfFxtXNdhTWZTUmwsMY2g ZxrkH1i0RCi49ApVEU/Q1oo/oFpBrXa69ndUt4mua0F5rAGqydLfqnlsiOGxFmiOM9c2uf8HS9/t VhYJVuIRRoq0INHx+/Hr8cvxBzp+O/6E3yg0qTOugNi5WtlQJt2rR/Og6UeHlJ43RG14JPt0MICQ hYzkWUrYOANXrbu3mkEM2XodO7avbRsgoRdoH4U5XIXhe48oHOaD4ShLQT8KvsE4i7olpLjkGuv8 G65bFIwSS6FC20hBdg/OBy6kuISEY6WXQsoovVSoK/Fk2B/GBKelYMEZwpzdrOfSoh0JwxO/WBh4 bsOs3ioWwRpO2OJseyLkyYbLpQp4UA3QOVun6fg0SSeL8WKc9/L+aNHL06rqvV7O895omb0aVoNq Pq+yz4FalheNYIyrwO4yqVn+d5NwfjOnGbvO6rUNyXP02C8ge/lH0lHOoOBpFtaaHVb2IjMMZww+ P6Qw/bd7sG+f++wXAAAA//8DAFBLAwQUAAYACAAAACEAQUtMr9sAAAAHAQAADwAAAGRycy9kb3du cmV2LnhtbEyOwU7DMBBE70j8g7VIXCpqk0CpQpwKAblxoVD1uk2WJCJep7HbBr6e5QTHpxnNvHw1 uV4daQydZwvXcwOKuPJ1x42F97fyagkqROQae89k4YsCrIrzsxyz2p/4lY7r2CgZ4ZChhTbGIdM6 VC05DHM/EEv24UeHUXBsdD3iScZdrxNjFtphx/LQ4kCPLVWf64OzEMoN7cvvWTUz27TxlOyfXp7R 2suL6eEeVKQp/pXhV1/UoRCnnT9wHVQvfGNupWohuQMl+TJZCO8spCnoItf//YsfAAAA//8DAFBL AQItABQABgAIAAAAIQC2gziS/gAAAOEBAAATAAAAAAAAAAAAAAAAAAAAAABbQ29udGVudF9UeXBl c10ueG1sUEsBAi0AFAAGAAgAAAAhADj9If/WAAAAlAEAAAsAAAAAAAAAAAAAAAAALwEAAF9yZWxz Ly5yZWxzUEsBAi0AFAAGAAgAAAAhAGZhhMktAgAANgQAAA4AAAAAAAAAAAAAAAAALgIAAGRycy9l Mm9Eb2MueG1sUEsBAi0AFAAGAAgAAAAhAEFLTK/bAAAABwEAAA8AAAAAAAAAAAAAAAAAhwQAAGRy cy9kb3ducmV2LnhtbFBLBQYAAAAABAAEAPMAAACPBQAAAAA= "/>
          </w:pict>
        </mc:Fallback>
      </mc:AlternateContent>
    </w:r>
    <w:r>
      <w:rPr>
        <w:rFonts w:hint="cs"/>
        <w:rtl/>
      </w:rPr>
      <w:t>רח' קפלן 3, הקריה ירושלים, טל' 02-6705504, 02-6705335,פקס: 02-5634389</w:t>
    </w:r>
  </w:p>
  <w:p w:rsidR="00D37633" w:rsidRDefault="00D37633">
    <w:pPr>
      <w:pStyle w:val="a5"/>
      <w:jc w:val="center"/>
      <w:rPr>
        <w:rtl/>
      </w:rPr>
    </w:pPr>
  </w:p>
  <w:p w:rsidR="00D37633" w:rsidRDefault="00D376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33" w:rsidRDefault="00D37633">
    <w:pPr>
      <w:pStyle w:val="a5"/>
      <w:tabs>
        <w:tab w:val="clear" w:pos="4153"/>
        <w:tab w:val="clear" w:pos="8306"/>
        <w:tab w:val="right" w:pos="9070"/>
      </w:tabs>
      <w:spacing w:after="0" w:line="240" w:lineRule="auto"/>
      <w:jc w:val="center"/>
      <w:rPr>
        <w:color w:val="000099"/>
        <w:sz w:val="21"/>
        <w:szCs w:val="21"/>
        <w:rtl/>
      </w:rPr>
    </w:pPr>
  </w:p>
  <w:p w:rsidR="00D37633" w:rsidRDefault="00D37633">
    <w:pPr>
      <w:pStyle w:val="a5"/>
      <w:jc w:val="center"/>
      <w:rPr>
        <w:rtl/>
      </w:rPr>
    </w:pPr>
    <w:r>
      <w:rPr>
        <w:noProof/>
        <w:szCs w:val="18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C2CF8E" wp14:editId="1EA17F96">
              <wp:simplePos x="0" y="0"/>
              <wp:positionH relativeFrom="column">
                <wp:posOffset>901700</wp:posOffset>
              </wp:positionH>
              <wp:positionV relativeFrom="paragraph">
                <wp:posOffset>17144</wp:posOffset>
              </wp:positionV>
              <wp:extent cx="4229735" cy="0"/>
              <wp:effectExtent l="0" t="0" r="18415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pt,1.35pt" to="404.05pt,1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KSMQIAAD0EAAAOAAAAZHJzL2Uyb0RvYy54bWysU8uO0zAU3SPxD5b3bZpOOtNGTUeoadkM UGkG9q7tNBaObdlu0wrxEawQG9bwRfkdrt0HFDYIkYXjx7nH5957PL3fNxLtuHVCqwKn/QFGXFHN hNoU+O3TsjfGyHmiGJFa8QIfuMP3s+fPpq3J+VDXWjJuEZAol7emwLX3Jk8SR2veENfXhis4rLRt iIel3STMkhbYG5kMB4PbpNWWGaspdw52y+MhnkX+quLUv6kqxz2SBQZtPo42juswJrMpyTeWmFrQ kwzyDyoaIhRceqEqiSdoa8UfVI2gVjtd+T7VTaKrSlAec4Bs0sFv2TzWxPCYCxTHmUuZ3P+jpa93 K4sEg95hpEgDLeq+dp+7T9031H3pvsMvDUVqjcsBO1crG9Kke/VoHjR975DS85qoDY9inw4GGGJE chUSFs7AVev2lWaAIVuvY8X2lW1QJYV5FwIDOVQF7WOLDpcW8b1HFDaz4XBydzPCiJ7PEpIHihBo rPMvuW5QmBRYChWqR3Kye3AekgDoGRK2lV4KKaMDpEJtgSej4SgGOC0FC4cB5uxmPZcW7UjwUPxC RYDsCmb1VrFIVnPCFqe5J0Ie54CXKvBBKiDnNDua5MNkMFmMF+Oslw1vF71sUJa9F8t51rtdpnej 8qacz8v0Y5CWZnktGOMqqDsbNs3+zhCnp3O02sWylzIk1+wxRRB7/kfRsauhkUdLrDU7rGyoRmgw eDSCT+8pPIJf1xH189XPfgAAAP//AwBQSwMEFAAGAAgAAAAhALWeA9HaAAAABwEAAA8AAABkcnMv ZG93bnJldi54bWxMj0FLxDAQhe+C/yGM4M1NtorW2nRZRL0Iwq7Vc9qMbTGZlCbbrf/e0YseP97w 3jflZvFOzDjFIZCG9UqBQGqDHajTUL8+XuQgYjJkjQuEGr4wwqY6PSlNYcORdjjvUye4hGJhNPQp jYWUse3Rm7gKIxJnH2HyJjFOnbSTOXK5dzJT6lp6MxAv9GbE+x7bz/3Ba9i+Pz9cvsyND87edvWb 9bV6yrQ+P1u2dyASLunvGH70WR0qdmrCgWwUjvkq41+ShuwGBOe5ytcgml+WVSn/+1ffAAAA//8D AFBLAQItABQABgAIAAAAIQC2gziS/gAAAOEBAAATAAAAAAAAAAAAAAAAAAAAAABbQ29udGVudF9U eXBlc10ueG1sUEsBAi0AFAAGAAgAAAAhADj9If/WAAAAlAEAAAsAAAAAAAAAAAAAAAAALwEAAF9y ZWxzLy5yZWxzUEsBAi0AFAAGAAgAAAAhALIxYpIxAgAAPQQAAA4AAAAAAAAAAAAAAAAALgIAAGRy cy9lMm9Eb2MueG1sUEsBAi0AFAAGAAgAAAAhALWeA9HaAAAABwEAAA8AAAAAAAAAAAAAAAAAiwQA AGRycy9kb3ducmV2LnhtbFBLBQYAAAAABAAEAPMAAACSBQAAAAA= "/>
          </w:pict>
        </mc:Fallback>
      </mc:AlternateContent>
    </w:r>
    <w:r>
      <w:rPr>
        <w:rFonts w:hint="cs"/>
        <w:rtl/>
      </w:rPr>
      <w:t xml:space="preserve">   רח'  קפלן 3, הקריה ירושלים, טל' 02-6705335 ,02-6705504, פקס: 02-5634389</w:t>
    </w:r>
  </w:p>
  <w:p w:rsidR="00D37633" w:rsidRDefault="00D37633">
    <w:pPr>
      <w:pStyle w:val="a5"/>
      <w:jc w:val="center"/>
      <w:rPr>
        <w:rtl/>
      </w:rPr>
    </w:pPr>
  </w:p>
  <w:p w:rsidR="00D37633" w:rsidRDefault="00D37633">
    <w:pPr>
      <w:pStyle w:val="a5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68" w:rsidRDefault="00F31C68">
      <w:pPr>
        <w:spacing w:after="0" w:line="240" w:lineRule="auto"/>
      </w:pPr>
      <w:r>
        <w:separator/>
      </w:r>
    </w:p>
  </w:footnote>
  <w:footnote w:type="continuationSeparator" w:id="0">
    <w:p w:rsidR="00F31C68" w:rsidRDefault="00F3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33" w:rsidRDefault="00734340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0F4DEA" wp14:editId="712CC80C">
          <wp:simplePos x="0" y="0"/>
          <wp:positionH relativeFrom="page">
            <wp:posOffset>3486150</wp:posOffset>
          </wp:positionH>
          <wp:positionV relativeFrom="paragraph">
            <wp:posOffset>-21590</wp:posOffset>
          </wp:positionV>
          <wp:extent cx="552450" cy="465182"/>
          <wp:effectExtent l="0" t="0" r="0" b="0"/>
          <wp:wrapNone/>
          <wp:docPr id="9" name="תמונה 9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11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9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BF19F7" wp14:editId="2D53E89B">
              <wp:simplePos x="0" y="0"/>
              <wp:positionH relativeFrom="column">
                <wp:posOffset>1423035</wp:posOffset>
              </wp:positionH>
              <wp:positionV relativeFrom="paragraph">
                <wp:posOffset>568960</wp:posOffset>
              </wp:positionV>
              <wp:extent cx="3314700" cy="381000"/>
              <wp:effectExtent l="0" t="0" r="0" b="0"/>
              <wp:wrapNone/>
              <wp:docPr id="8" name="תיבת טקסט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633" w:rsidRDefault="00D37633" w:rsidP="009557C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המשרד לנושאים אסטרטגיים והסברה</w:t>
                          </w:r>
                        </w:p>
                        <w:p w:rsidR="00D37633" w:rsidRDefault="00D3763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8" o:spid="_x0000_s1026" type="#_x0000_t202" style="position:absolute;left:0;text-align:left;margin-left:112.05pt;margin-top:44.8pt;width:26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" filled="f" stroked="f" strokecolor="white">
              <v:textbox>
                <w:txbxContent>
                  <w:p w:rsidR="00D37633" w:rsidRDefault="00D37633" w:rsidP="009557C2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המשרד לנושאים אסטרטגיים והסברה</w:t>
                    </w:r>
                  </w:p>
                  <w:p w:rsidR="00D37633" w:rsidRDefault="00D3763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33" w:rsidRDefault="00D37633">
    <w:pPr>
      <w:pStyle w:val="a3"/>
      <w:tabs>
        <w:tab w:val="clear" w:pos="4153"/>
        <w:tab w:val="clear" w:pos="8306"/>
      </w:tabs>
      <w:spacing w:line="240" w:lineRule="auto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06DCDD" wp14:editId="1053D298">
              <wp:simplePos x="0" y="0"/>
              <wp:positionH relativeFrom="column">
                <wp:posOffset>1905</wp:posOffset>
              </wp:positionH>
              <wp:positionV relativeFrom="paragraph">
                <wp:posOffset>-17145</wp:posOffset>
              </wp:positionV>
              <wp:extent cx="4658995" cy="1513205"/>
              <wp:effectExtent l="0" t="0" r="0" b="0"/>
              <wp:wrapSquare wrapText="bothSides"/>
              <wp:docPr id="2" name="קבוצה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58995" cy="1513205"/>
                        <a:chOff x="1137" y="682"/>
                        <a:chExt cx="7337" cy="2383"/>
                      </a:xfrm>
                    </wpg:grpSpPr>
                    <pic:pic xmlns:pic="http://schemas.openxmlformats.org/drawingml/2006/picture">
                      <pic:nvPicPr>
                        <pic:cNvPr id="3" name="Picture 3" descr="Il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9" y="682"/>
                          <a:ext cx="1008" cy="1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54" y="2018"/>
                          <a:ext cx="5220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33" w:rsidRDefault="00D376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>משרד  ראש הממש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LOGO 60 ISRAEL_HEB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7" y="689"/>
                          <a:ext cx="1797" cy="1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2" o:spid="_x0000_s1027" style="position:absolute;left:0;text-align:left;margin-left:.15pt;margin-top:-1.35pt;width:366.85pt;height:119.15pt;z-index:251660288" coordorigin="1137,682" coordsize="7337,2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l-b" style="position:absolute;left:5449;top:682;width:1008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x8TDAAAA2gAAAA8AAABkcnMvZG93bnJldi54bWxEj81uwjAQhO9IfQdrK/UGDlRCkGIQoCL1&#10;0As/D7CJt3HaeB3ZJglvXyMhcRzNzDea1WawjejIh9qxgukkA0FcOl1zpeByPowXIEJE1tg4JgU3&#10;CrBZv4xWmGvX85G6U6xEgnDIUYGJsc2lDKUhi2HiWuLk/ThvMSbpK6k99gluGznLsrm0WHNaMNjS&#10;3lD5d7paBd3x018Podr1v/tbcdGmWM6/C6XeXoftB4hIQ3yGH+0vreAd7lfS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vHxMMAAADaAAAADwAAAAAAAAAAAAAAAACf&#10;AgAAZHJzL2Rvd25yZXYueG1sUEsFBgAAAAAEAAQA9wAAAI8DAAAAAA==&#10;">
                <v:imagedata r:id="rId3" o:title="Il-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3254;top:2018;width:5220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+NsMA&#10;AADaAAAADwAAAGRycy9kb3ducmV2LnhtbESPW2vCQBSE3wv+h+UIvtWNYqtG1yBCwJe2eAFfD9lj&#10;EsyeDdk1l3/vFgp9HGbmG2ab9KYSLTWutKxgNo1AEGdWl5wruF7S9xUI55E1VpZJwUAOkt3obYux&#10;th2fqD37XAQIuxgVFN7XsZQuK8igm9qaOHh32xj0QTa51A12AW4qOY+iT2mw5LBQYE2HgrLH+WkU&#10;fNivZddn0c9jeU1v3/V9PazQKzUZ9/sNCE+9/w//tY9awQJ+r4Qb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9+NsMAAADaAAAADwAAAAAAAAAAAAAAAACYAgAAZHJzL2Rv&#10;d25yZXYueG1sUEsFBgAAAAAEAAQA9QAAAIgDAAAAAA==&#10;" filled="f" stroked="f" strokecolor="white">
                <v:textbox>
                  <w:txbxContent>
                    <w:p w:rsidR="00D37633" w:rsidRDefault="00D376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>משרד  ראש הממשלה</w:t>
                      </w:r>
                    </w:p>
                  </w:txbxContent>
                </v:textbox>
              </v:shape>
              <v:shape id="Picture 5" o:spid="_x0000_s1030" type="#_x0000_t75" alt="LOGO 60 ISRAEL_HEBREW" style="position:absolute;left:1137;top:689;width:1797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ugHDAAAA2gAAAA8AAABkcnMvZG93bnJldi54bWxEj81uwjAQhO9IvIO1SNyK0zalEGJQVURV&#10;cSNw6HEVb37UeB1sA+nb15UqcRzNzDeafDOYTlzJ+daygsdZAoK4tLrlWsHpuHtYgPABWWNnmRT8&#10;kIfNejzKMdP2xge6FqEWEcI+QwVNCH0mpS8bMuhntieOXmWdwRClq6V2eItw08mnJJlLgy3HhQZ7&#10;em+o/C4uRsGzf/1YhrQ6H+lrX58W2/TsylSp6WR4W4EINIR7+L/9qRW8wN+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+6AcMAAADaAAAADwAAAAAAAAAAAAAAAACf&#10;AgAAZHJzL2Rvd25yZXYueG1sUEsFBgAAAAAEAAQA9wAAAI8DAAAAAA==&#10;">
                <v:imagedata r:id="rId4" o:title="LOGO 60 ISRAEL_HEBREW"/>
              </v:shape>
              <w10:wrap type="square"/>
            </v:group>
          </w:pict>
        </mc:Fallback>
      </mc:AlternateContent>
    </w:r>
  </w:p>
  <w:p w:rsidR="00D37633" w:rsidRDefault="00D37633">
    <w:pPr>
      <w:pStyle w:val="a3"/>
      <w:tabs>
        <w:tab w:val="clear" w:pos="8306"/>
      </w:tabs>
      <w:spacing w:line="240" w:lineRule="auto"/>
      <w:rPr>
        <w:rtl/>
      </w:rPr>
    </w:pPr>
  </w:p>
  <w:p w:rsidR="00D37633" w:rsidRDefault="00D37633">
    <w:pPr>
      <w:pStyle w:val="a3"/>
      <w:tabs>
        <w:tab w:val="clear" w:pos="8306"/>
      </w:tabs>
      <w:spacing w:line="240" w:lineRule="auto"/>
      <w:ind w:left="720"/>
      <w:rPr>
        <w:rtl/>
      </w:rPr>
    </w:pPr>
  </w:p>
  <w:p w:rsidR="00D37633" w:rsidRDefault="00D37633">
    <w:pPr>
      <w:pStyle w:val="a3"/>
      <w:rPr>
        <w:rtl/>
      </w:rPr>
    </w:pPr>
  </w:p>
  <w:p w:rsidR="00D37633" w:rsidRDefault="00D37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3B1"/>
    <w:multiLevelType w:val="hybridMultilevel"/>
    <w:tmpl w:val="50F6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6D6"/>
    <w:multiLevelType w:val="hybridMultilevel"/>
    <w:tmpl w:val="6A0E056A"/>
    <w:lvl w:ilvl="0" w:tplc="F7EA4F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5334"/>
    <w:multiLevelType w:val="hybridMultilevel"/>
    <w:tmpl w:val="6548DAD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B2911F0"/>
    <w:multiLevelType w:val="hybridMultilevel"/>
    <w:tmpl w:val="477A9DFA"/>
    <w:lvl w:ilvl="0" w:tplc="CFFEBF1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5ED0280"/>
    <w:multiLevelType w:val="hybridMultilevel"/>
    <w:tmpl w:val="F016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43F51"/>
    <w:multiLevelType w:val="hybridMultilevel"/>
    <w:tmpl w:val="46B8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0000"/>
    <w:multiLevelType w:val="hybridMultilevel"/>
    <w:tmpl w:val="5600C65C"/>
    <w:lvl w:ilvl="0" w:tplc="B0D2EDE8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A678E0"/>
    <w:multiLevelType w:val="hybridMultilevel"/>
    <w:tmpl w:val="F016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06B3A"/>
    <w:multiLevelType w:val="hybridMultilevel"/>
    <w:tmpl w:val="03C88BB2"/>
    <w:lvl w:ilvl="0" w:tplc="A1DE4D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D4"/>
    <w:rsid w:val="00044E3F"/>
    <w:rsid w:val="00054FDF"/>
    <w:rsid w:val="00084437"/>
    <w:rsid w:val="0009299F"/>
    <w:rsid w:val="000C66E2"/>
    <w:rsid w:val="000E6483"/>
    <w:rsid w:val="000F693D"/>
    <w:rsid w:val="00100322"/>
    <w:rsid w:val="00116929"/>
    <w:rsid w:val="0015372D"/>
    <w:rsid w:val="001850B0"/>
    <w:rsid w:val="0019435F"/>
    <w:rsid w:val="00196DD8"/>
    <w:rsid w:val="001977CD"/>
    <w:rsid w:val="001C5FAD"/>
    <w:rsid w:val="00237F89"/>
    <w:rsid w:val="00257A29"/>
    <w:rsid w:val="0026000D"/>
    <w:rsid w:val="002648E4"/>
    <w:rsid w:val="002B1999"/>
    <w:rsid w:val="002B7822"/>
    <w:rsid w:val="002D178B"/>
    <w:rsid w:val="003667D0"/>
    <w:rsid w:val="00367017"/>
    <w:rsid w:val="00375899"/>
    <w:rsid w:val="003832AF"/>
    <w:rsid w:val="003906E7"/>
    <w:rsid w:val="003C45EE"/>
    <w:rsid w:val="003C52E6"/>
    <w:rsid w:val="003D227F"/>
    <w:rsid w:val="003D61A8"/>
    <w:rsid w:val="003E3E30"/>
    <w:rsid w:val="004336A1"/>
    <w:rsid w:val="004519CE"/>
    <w:rsid w:val="004918F0"/>
    <w:rsid w:val="004C79B4"/>
    <w:rsid w:val="00503EDC"/>
    <w:rsid w:val="00537D9C"/>
    <w:rsid w:val="00554755"/>
    <w:rsid w:val="00556B11"/>
    <w:rsid w:val="005744F5"/>
    <w:rsid w:val="00574BF7"/>
    <w:rsid w:val="005B7C4D"/>
    <w:rsid w:val="00600C99"/>
    <w:rsid w:val="00616A51"/>
    <w:rsid w:val="00636D2C"/>
    <w:rsid w:val="00643628"/>
    <w:rsid w:val="00662E42"/>
    <w:rsid w:val="006A70D5"/>
    <w:rsid w:val="006C397B"/>
    <w:rsid w:val="006F29A7"/>
    <w:rsid w:val="00715EE1"/>
    <w:rsid w:val="00734340"/>
    <w:rsid w:val="007606A3"/>
    <w:rsid w:val="0076293F"/>
    <w:rsid w:val="007A0B40"/>
    <w:rsid w:val="007A24D4"/>
    <w:rsid w:val="007C00D4"/>
    <w:rsid w:val="007F4620"/>
    <w:rsid w:val="00834096"/>
    <w:rsid w:val="008556AF"/>
    <w:rsid w:val="00855B5F"/>
    <w:rsid w:val="008D65A9"/>
    <w:rsid w:val="00905D95"/>
    <w:rsid w:val="009557C2"/>
    <w:rsid w:val="00965475"/>
    <w:rsid w:val="00976EB8"/>
    <w:rsid w:val="00977982"/>
    <w:rsid w:val="00983EB8"/>
    <w:rsid w:val="009A69EB"/>
    <w:rsid w:val="009B1FD8"/>
    <w:rsid w:val="009F1B3C"/>
    <w:rsid w:val="00A12C3B"/>
    <w:rsid w:val="00A2665E"/>
    <w:rsid w:val="00A4094F"/>
    <w:rsid w:val="00A5052E"/>
    <w:rsid w:val="00A739D8"/>
    <w:rsid w:val="00A96377"/>
    <w:rsid w:val="00AC4324"/>
    <w:rsid w:val="00AF7A2B"/>
    <w:rsid w:val="00B10037"/>
    <w:rsid w:val="00B95742"/>
    <w:rsid w:val="00B95DAB"/>
    <w:rsid w:val="00BC0C0E"/>
    <w:rsid w:val="00C22921"/>
    <w:rsid w:val="00C23611"/>
    <w:rsid w:val="00C63412"/>
    <w:rsid w:val="00C94711"/>
    <w:rsid w:val="00CB4A79"/>
    <w:rsid w:val="00D37633"/>
    <w:rsid w:val="00D50002"/>
    <w:rsid w:val="00D525A0"/>
    <w:rsid w:val="00D71C63"/>
    <w:rsid w:val="00D9472A"/>
    <w:rsid w:val="00DD5F20"/>
    <w:rsid w:val="00DE0F0D"/>
    <w:rsid w:val="00DE335C"/>
    <w:rsid w:val="00E7543D"/>
    <w:rsid w:val="00E86C0F"/>
    <w:rsid w:val="00EE5CEC"/>
    <w:rsid w:val="00F31C68"/>
    <w:rsid w:val="00F85850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D4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0D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C00D4"/>
    <w:rPr>
      <w:rFonts w:ascii="David" w:eastAsia="Times New Roman" w:hAnsi="David" w:cs="David"/>
      <w:sz w:val="24"/>
      <w:szCs w:val="24"/>
    </w:rPr>
  </w:style>
  <w:style w:type="paragraph" w:styleId="a5">
    <w:name w:val="footer"/>
    <w:basedOn w:val="a"/>
    <w:link w:val="a6"/>
    <w:rsid w:val="007C00D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C00D4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C00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8D65A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1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1FD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9B1FD8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1FD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B1FD8"/>
    <w:rPr>
      <w:rFonts w:ascii="David" w:eastAsia="Times New Roman" w:hAnsi="David" w:cs="David"/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B95DAB"/>
    <w:pPr>
      <w:ind w:left="720"/>
      <w:contextualSpacing/>
    </w:pPr>
  </w:style>
  <w:style w:type="paragraph" w:customStyle="1" w:styleId="Hesber">
    <w:name w:val="Hesber"/>
    <w:basedOn w:val="a"/>
    <w:link w:val="Hesber0"/>
    <w:rsid w:val="000F693D"/>
    <w:pPr>
      <w:widowControl w:val="0"/>
      <w:autoSpaceDE w:val="0"/>
      <w:autoSpaceDN w:val="0"/>
      <w:adjustRightInd w:val="0"/>
      <w:snapToGrid w:val="0"/>
      <w:spacing w:after="0" w:line="360" w:lineRule="auto"/>
      <w:ind w:firstLine="340"/>
      <w:jc w:val="both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0F693D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Hesber1st">
    <w:name w:val="Hesber 1st"/>
    <w:basedOn w:val="Hesber"/>
    <w:rsid w:val="000F693D"/>
    <w:pPr>
      <w:tabs>
        <w:tab w:val="left" w:pos="680"/>
        <w:tab w:val="left" w:pos="1020"/>
      </w:tabs>
      <w:ind w:firstLine="0"/>
    </w:pPr>
  </w:style>
  <w:style w:type="character" w:customStyle="1" w:styleId="af">
    <w:name w:val="פיסקת רשימה תו"/>
    <w:link w:val="ae"/>
    <w:uiPriority w:val="34"/>
    <w:locked/>
    <w:rsid w:val="00A96377"/>
    <w:rPr>
      <w:rFonts w:ascii="David" w:eastAsia="Times New Roman" w:hAnsi="David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D4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0D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C00D4"/>
    <w:rPr>
      <w:rFonts w:ascii="David" w:eastAsia="Times New Roman" w:hAnsi="David" w:cs="David"/>
      <w:sz w:val="24"/>
      <w:szCs w:val="24"/>
    </w:rPr>
  </w:style>
  <w:style w:type="paragraph" w:styleId="a5">
    <w:name w:val="footer"/>
    <w:basedOn w:val="a"/>
    <w:link w:val="a6"/>
    <w:rsid w:val="007C00D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7C00D4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C00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8D65A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1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1FD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9B1FD8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1FD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B1FD8"/>
    <w:rPr>
      <w:rFonts w:ascii="David" w:eastAsia="Times New Roman" w:hAnsi="David" w:cs="David"/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B95DAB"/>
    <w:pPr>
      <w:ind w:left="720"/>
      <w:contextualSpacing/>
    </w:pPr>
  </w:style>
  <w:style w:type="paragraph" w:customStyle="1" w:styleId="Hesber">
    <w:name w:val="Hesber"/>
    <w:basedOn w:val="a"/>
    <w:link w:val="Hesber0"/>
    <w:rsid w:val="000F693D"/>
    <w:pPr>
      <w:widowControl w:val="0"/>
      <w:autoSpaceDE w:val="0"/>
      <w:autoSpaceDN w:val="0"/>
      <w:adjustRightInd w:val="0"/>
      <w:snapToGrid w:val="0"/>
      <w:spacing w:after="0" w:line="360" w:lineRule="auto"/>
      <w:ind w:firstLine="340"/>
      <w:jc w:val="both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0F693D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Hesber1st">
    <w:name w:val="Hesber 1st"/>
    <w:basedOn w:val="Hesber"/>
    <w:rsid w:val="000F693D"/>
    <w:pPr>
      <w:tabs>
        <w:tab w:val="left" w:pos="680"/>
        <w:tab w:val="left" w:pos="1020"/>
      </w:tabs>
      <w:ind w:firstLine="0"/>
    </w:pPr>
  </w:style>
  <w:style w:type="character" w:customStyle="1" w:styleId="af">
    <w:name w:val="פיסקת רשימה תו"/>
    <w:link w:val="ae"/>
    <w:uiPriority w:val="34"/>
    <w:locked/>
    <w:rsid w:val="00A96377"/>
    <w:rPr>
      <w:rFonts w:ascii="David" w:eastAsia="Times New Roman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BF59-E64D-4929-ADE9-EFA1CA7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עין אוחיון</dc:creator>
  <cp:lastModifiedBy>צביקה  אינבינדר</cp:lastModifiedBy>
  <cp:revision>3</cp:revision>
  <cp:lastPrinted>2018-12-24T12:09:00Z</cp:lastPrinted>
  <dcterms:created xsi:type="dcterms:W3CDTF">2019-03-03T06:19:00Z</dcterms:created>
  <dcterms:modified xsi:type="dcterms:W3CDTF">2019-03-03T06:19:00Z</dcterms:modified>
</cp:coreProperties>
</file>